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5584" w14:textId="77777777" w:rsidR="000B2462" w:rsidRDefault="000B2462" w:rsidP="00C71418">
      <w:pPr>
        <w:pStyle w:val="Sinespaciado"/>
      </w:pPr>
    </w:p>
    <w:p w14:paraId="1626748F" w14:textId="2A6396F5" w:rsidR="000B2462" w:rsidRDefault="00166A5D" w:rsidP="00166A5D">
      <w:pPr>
        <w:pStyle w:val="Sinespaciado"/>
        <w:jc w:val="right"/>
      </w:pPr>
      <w:r>
        <w:t xml:space="preserve">Revisión: </w:t>
      </w:r>
      <w:r w:rsidR="00E77191">
        <w:t xml:space="preserve">enero </w:t>
      </w:r>
      <w:r>
        <w:t xml:space="preserve"> 2020</w:t>
      </w:r>
    </w:p>
    <w:p w14:paraId="5C524FFD" w14:textId="52D112FF" w:rsidR="000B2462" w:rsidRDefault="001E011A" w:rsidP="000B2462">
      <w:pPr>
        <w:pStyle w:val="Sinespaciado"/>
      </w:pPr>
      <w:r>
        <w:t>Unidad: UNIDAD DE</w:t>
      </w:r>
      <w:r w:rsidR="005E10ED">
        <w:t xml:space="preserve"> </w:t>
      </w:r>
      <w:r w:rsidR="00BC618E">
        <w:t>CUERPO DE AGENTES METROPOLITANOS – SUB JEFE</w:t>
      </w:r>
      <w:r w:rsidR="00166A5D">
        <w:tab/>
      </w:r>
    </w:p>
    <w:p w14:paraId="5CD38608" w14:textId="77777777" w:rsidR="000B2462" w:rsidRDefault="000B2462" w:rsidP="000B2462">
      <w:pPr>
        <w:pStyle w:val="Sinespaciado"/>
      </w:pPr>
    </w:p>
    <w:tbl>
      <w:tblPr>
        <w:tblStyle w:val="Tablaconcuadrcula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6804"/>
      </w:tblGrid>
      <w:tr w:rsidR="000B2462" w14:paraId="5C2476B7" w14:textId="77777777" w:rsidTr="00274EBB">
        <w:tc>
          <w:tcPr>
            <w:tcW w:w="2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C9DB0A" w14:textId="77777777" w:rsidR="000B2462" w:rsidRPr="00274EBB" w:rsidRDefault="000B2462" w:rsidP="000B2462">
            <w:pPr>
              <w:pStyle w:val="Sinespaciado"/>
              <w:rPr>
                <w:b/>
              </w:rPr>
            </w:pPr>
            <w:r w:rsidRPr="00274EBB">
              <w:rPr>
                <w:b/>
              </w:rPr>
              <w:t>Nombre de la unidad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FE4EB53" w14:textId="1A6F204A" w:rsidR="000B2462" w:rsidRDefault="00E77191" w:rsidP="00467B72">
            <w:pPr>
              <w:pStyle w:val="Sinespaciado"/>
            </w:pPr>
            <w:r>
              <w:t>Sub Jefe</w:t>
            </w:r>
            <w:r w:rsidR="00467B72">
              <w:t xml:space="preserve"> del </w:t>
            </w:r>
            <w:r>
              <w:t>Cuerpo de Agentes Municipales</w:t>
            </w:r>
            <w:r w:rsidR="00BC618E">
              <w:t xml:space="preserve"> (CAM)</w:t>
            </w:r>
          </w:p>
        </w:tc>
      </w:tr>
      <w:tr w:rsidR="000B2462" w14:paraId="533EC0A7" w14:textId="77777777" w:rsidTr="00274EBB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7DEB20B8" w14:textId="77777777" w:rsidR="000B2462" w:rsidRPr="00274EBB" w:rsidRDefault="000B2462" w:rsidP="000B2462">
            <w:pPr>
              <w:pStyle w:val="Sinespaciado"/>
              <w:rPr>
                <w:b/>
              </w:rPr>
            </w:pPr>
            <w:r w:rsidRPr="00274EBB">
              <w:rPr>
                <w:b/>
              </w:rPr>
              <w:t>Código de la unidad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405335AB" w14:textId="1D07F161" w:rsidR="000B2462" w:rsidRDefault="000B2462" w:rsidP="000B2462">
            <w:pPr>
              <w:pStyle w:val="Sinespaciado"/>
            </w:pPr>
          </w:p>
        </w:tc>
      </w:tr>
      <w:tr w:rsidR="000B2462" w14:paraId="13E0E1D1" w14:textId="77777777" w:rsidTr="00274EBB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2971B736" w14:textId="77777777" w:rsidR="000B2462" w:rsidRPr="00274EBB" w:rsidRDefault="00274EBB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Naturaleza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0A8E65B7" w14:textId="3DF9EAE7" w:rsidR="000B2462" w:rsidRDefault="00686E40" w:rsidP="000B2462">
            <w:pPr>
              <w:pStyle w:val="Sinespaciado"/>
            </w:pPr>
            <w:r>
              <w:t>Asesora</w:t>
            </w:r>
          </w:p>
        </w:tc>
      </w:tr>
      <w:tr w:rsidR="000B2462" w14:paraId="78D23601" w14:textId="77777777" w:rsidTr="00274EBB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3543DB94" w14:textId="77777777" w:rsidR="000B2462" w:rsidRPr="00274EBB" w:rsidRDefault="00274EBB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Dependencia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074B8FA4" w14:textId="5875A0D5" w:rsidR="000B2462" w:rsidRDefault="00686E40" w:rsidP="000B2462">
            <w:pPr>
              <w:pStyle w:val="Sinespaciado"/>
            </w:pPr>
            <w:r>
              <w:t>Despacho Municipal</w:t>
            </w:r>
          </w:p>
        </w:tc>
      </w:tr>
      <w:tr w:rsidR="00274EBB" w14:paraId="3F1462ED" w14:textId="77777777" w:rsidTr="00274EBB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336EC3BE" w14:textId="77777777" w:rsidR="00274EBB" w:rsidRPr="00274EBB" w:rsidRDefault="00274EBB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Unidades bajo su mando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3B5821C5" w14:textId="3684F702" w:rsidR="00274EBB" w:rsidRDefault="00686E40" w:rsidP="000B2462">
            <w:pPr>
              <w:pStyle w:val="Sinespaciado"/>
            </w:pPr>
            <w:r>
              <w:t>Ninguna</w:t>
            </w:r>
          </w:p>
        </w:tc>
      </w:tr>
      <w:tr w:rsidR="00274EBB" w14:paraId="226B8B46" w14:textId="77777777" w:rsidTr="00274EBB">
        <w:tc>
          <w:tcPr>
            <w:tcW w:w="2537" w:type="dxa"/>
            <w:tcBorders>
              <w:left w:val="double" w:sz="4" w:space="0" w:color="auto"/>
              <w:right w:val="double" w:sz="4" w:space="0" w:color="auto"/>
            </w:tcBorders>
          </w:tcPr>
          <w:p w14:paraId="0C23E835" w14:textId="77777777" w:rsidR="00274EBB" w:rsidRPr="00274EBB" w:rsidRDefault="00274EBB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14:paraId="588FDF04" w14:textId="115F6AAE" w:rsidR="00F439D5" w:rsidRDefault="00686E40" w:rsidP="000B2462">
            <w:pPr>
              <w:pStyle w:val="Sinespaciado"/>
            </w:pPr>
            <w:r>
              <w:t>Salvaguardar los intereses y bienes municipales dentro del marco legal establecido.</w:t>
            </w:r>
          </w:p>
        </w:tc>
      </w:tr>
      <w:tr w:rsidR="00274EBB" w14:paraId="15F9DBD8" w14:textId="77777777" w:rsidTr="00E54A50">
        <w:tc>
          <w:tcPr>
            <w:tcW w:w="253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CAC8B6" w14:textId="77777777" w:rsidR="00274EBB" w:rsidRPr="00274EBB" w:rsidRDefault="00274EBB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Descripción general</w:t>
            </w:r>
          </w:p>
        </w:tc>
        <w:tc>
          <w:tcPr>
            <w:tcW w:w="68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829E26" w14:textId="62E3000E" w:rsidR="00686E40" w:rsidRDefault="00686E40" w:rsidP="000B2462">
            <w:pPr>
              <w:pStyle w:val="Sinespaciado"/>
            </w:pPr>
            <w:r>
              <w:t>Reali</w:t>
            </w:r>
            <w:r w:rsidR="00E77191">
              <w:t>za la custodia de los</w:t>
            </w:r>
            <w:r>
              <w:t xml:space="preserve"> bienes </w:t>
            </w:r>
            <w:r w:rsidR="00E77191">
              <w:t xml:space="preserve"> muebles e inmuebles </w:t>
            </w:r>
            <w:r>
              <w:t>de la municipalidad.</w:t>
            </w:r>
          </w:p>
        </w:tc>
      </w:tr>
      <w:tr w:rsidR="001A018F" w14:paraId="1F75E6F3" w14:textId="77777777" w:rsidTr="004B498F">
        <w:trPr>
          <w:trHeight w:val="2126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39E40" w14:textId="77777777" w:rsidR="001A018F" w:rsidRPr="00274EBB" w:rsidRDefault="001A018F" w:rsidP="000B2462">
            <w:pPr>
              <w:pStyle w:val="Sinespaciado"/>
              <w:rPr>
                <w:b/>
              </w:rPr>
            </w:pPr>
            <w:r>
              <w:rPr>
                <w:b/>
              </w:rPr>
              <w:t>Funciones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FE470" w14:textId="628E1A58" w:rsidR="00FB72FB" w:rsidRDefault="00FB72FB" w:rsidP="00BC618E">
            <w:pPr>
              <w:pStyle w:val="Sinespaciado"/>
              <w:numPr>
                <w:ilvl w:val="0"/>
                <w:numId w:val="1"/>
              </w:numPr>
            </w:pPr>
            <w:bookmarkStart w:id="0" w:name="_GoBack"/>
            <w:bookmarkEnd w:id="0"/>
            <w:r>
              <w:t>Velar por el mantenimiento de su equipo de trabajo (arma y otros).</w:t>
            </w:r>
          </w:p>
          <w:p w14:paraId="00959177" w14:textId="27C6DFC8" w:rsidR="00FB72FB" w:rsidRDefault="00FB72FB" w:rsidP="00BC618E">
            <w:pPr>
              <w:pStyle w:val="Sinespaciado"/>
              <w:numPr>
                <w:ilvl w:val="0"/>
                <w:numId w:val="1"/>
              </w:numPr>
            </w:pPr>
            <w:r>
              <w:t>Brindar vigilancia a las instalaciones de la alcaldía municipal, mercado, cementerios, parque, estadio municipal, tiangue municipal y velar por la integridad de los bienes y valores que se encuentren instalados y resguardados en su interior.</w:t>
            </w:r>
          </w:p>
          <w:p w14:paraId="1383D486" w14:textId="0125BC32" w:rsidR="00FB72FB" w:rsidRDefault="00FB72FB" w:rsidP="00BC618E">
            <w:pPr>
              <w:pStyle w:val="Sinespaciado"/>
              <w:numPr>
                <w:ilvl w:val="0"/>
                <w:numId w:val="1"/>
              </w:numPr>
            </w:pPr>
            <w:r>
              <w:t>Velar por la seguridad del personal de la municipalidad y sus usuarios mientras permanezcan dentro de las diferentes</w:t>
            </w:r>
            <w:r w:rsidR="0021134C">
              <w:t xml:space="preserve"> instalaciones municipales desarrollando sus actividades laborales y trámites personales de los usuarios.</w:t>
            </w:r>
          </w:p>
          <w:p w14:paraId="1FB1721A" w14:textId="44BD1F73" w:rsidR="0021134C" w:rsidRDefault="0021134C" w:rsidP="00BC618E">
            <w:pPr>
              <w:pStyle w:val="Sinespaciado"/>
              <w:numPr>
                <w:ilvl w:val="0"/>
                <w:numId w:val="1"/>
              </w:numPr>
            </w:pPr>
            <w:r>
              <w:t>Responsabilizarse por el traslado de enfermos, heridos o pacientes en la ambulancia municipal a los diferentes hospitales.</w:t>
            </w:r>
          </w:p>
          <w:p w14:paraId="266C6A4D" w14:textId="3B27E941" w:rsidR="0021134C" w:rsidRDefault="0021134C" w:rsidP="00BC618E">
            <w:pPr>
              <w:pStyle w:val="Sinespaciado"/>
              <w:numPr>
                <w:ilvl w:val="0"/>
                <w:numId w:val="1"/>
              </w:numPr>
            </w:pPr>
            <w:r>
              <w:t>Asumir funciones del Jefe del CAM en su ausencia.</w:t>
            </w:r>
          </w:p>
          <w:p w14:paraId="052C3F3B" w14:textId="20EB8FBA" w:rsidR="0021134C" w:rsidRDefault="0021134C" w:rsidP="00BC618E">
            <w:pPr>
              <w:pStyle w:val="Sinespaciado"/>
              <w:numPr>
                <w:ilvl w:val="0"/>
                <w:numId w:val="1"/>
              </w:numPr>
            </w:pPr>
            <w:r>
              <w:t>Coordinar acciones de seguridad y protección en eventos o actividades en los que se requiere su participación, previa autorización del despacho municipal.</w:t>
            </w:r>
          </w:p>
          <w:p w14:paraId="4D505FBE" w14:textId="23CA7D31" w:rsidR="00EF2194" w:rsidRDefault="00EF2194" w:rsidP="0021134C">
            <w:pPr>
              <w:pStyle w:val="Sinespaciado"/>
              <w:ind w:left="720"/>
            </w:pPr>
          </w:p>
        </w:tc>
      </w:tr>
    </w:tbl>
    <w:p w14:paraId="0929B379" w14:textId="77777777" w:rsidR="000B2462" w:rsidRDefault="000B2462" w:rsidP="000B2462">
      <w:pPr>
        <w:pStyle w:val="Sinespaciado"/>
      </w:pPr>
    </w:p>
    <w:p w14:paraId="1FD6EF78" w14:textId="77777777" w:rsidR="000B2462" w:rsidRDefault="000B2462" w:rsidP="000B2462">
      <w:pPr>
        <w:pStyle w:val="Sinespaciado"/>
      </w:pPr>
    </w:p>
    <w:p w14:paraId="13AD7F26" w14:textId="77777777" w:rsidR="000B2462" w:rsidRDefault="000B2462" w:rsidP="000B2462">
      <w:pPr>
        <w:pStyle w:val="Sinespaciado"/>
      </w:pPr>
    </w:p>
    <w:p w14:paraId="01F3A342" w14:textId="77777777" w:rsidR="000B2462" w:rsidRPr="000B2462" w:rsidRDefault="000B2462" w:rsidP="000B2462">
      <w:pPr>
        <w:pStyle w:val="Sinespaciado"/>
      </w:pPr>
    </w:p>
    <w:sectPr w:rsidR="000B2462" w:rsidRPr="000B2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19030" w14:textId="77777777" w:rsidR="00686125" w:rsidRDefault="00686125" w:rsidP="00C71418">
      <w:pPr>
        <w:spacing w:after="0" w:line="240" w:lineRule="auto"/>
      </w:pPr>
      <w:r>
        <w:separator/>
      </w:r>
    </w:p>
  </w:endnote>
  <w:endnote w:type="continuationSeparator" w:id="0">
    <w:p w14:paraId="7BE2BF7E" w14:textId="77777777" w:rsidR="00686125" w:rsidRDefault="00686125" w:rsidP="00C7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CFBE" w14:textId="77777777" w:rsidR="00C77DAF" w:rsidRDefault="00C77D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58F0" w14:textId="77777777" w:rsidR="00C77DAF" w:rsidRDefault="00C77D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0B1E" w14:textId="77777777" w:rsidR="00C77DAF" w:rsidRDefault="00C77D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EE1F" w14:textId="77777777" w:rsidR="00686125" w:rsidRDefault="00686125" w:rsidP="00C71418">
      <w:pPr>
        <w:spacing w:after="0" w:line="240" w:lineRule="auto"/>
      </w:pPr>
      <w:r>
        <w:separator/>
      </w:r>
    </w:p>
  </w:footnote>
  <w:footnote w:type="continuationSeparator" w:id="0">
    <w:p w14:paraId="7B2479DE" w14:textId="77777777" w:rsidR="00686125" w:rsidRDefault="00686125" w:rsidP="00C7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E319" w14:textId="77777777" w:rsidR="00C77DAF" w:rsidRDefault="00C77D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F36B2" w14:textId="77777777" w:rsidR="00C71418" w:rsidRDefault="00C77DAF">
    <w:pPr>
      <w:pStyle w:val="Encabezado"/>
    </w:pPr>
    <w:r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5FF12" wp14:editId="18C71980">
              <wp:simplePos x="0" y="0"/>
              <wp:positionH relativeFrom="column">
                <wp:posOffset>2211705</wp:posOffset>
              </wp:positionH>
              <wp:positionV relativeFrom="paragraph">
                <wp:posOffset>-181356</wp:posOffset>
              </wp:positionV>
              <wp:extent cx="3474720" cy="637159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4720" cy="637159"/>
                        <a:chOff x="0" y="0"/>
                        <a:chExt cx="3474720" cy="637159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5600" y="0"/>
                          <a:ext cx="579120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Cuadro de texto 1"/>
                      <wps:cNvSpPr txBox="1"/>
                      <wps:spPr>
                        <a:xfrm>
                          <a:off x="0" y="207264"/>
                          <a:ext cx="290639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13AD" w14:textId="77777777" w:rsidR="00C71418" w:rsidRDefault="00C71418" w:rsidP="00C71418">
                            <w:pPr>
                              <w:pStyle w:val="Sinespaciado"/>
                              <w:jc w:val="right"/>
                            </w:pPr>
                            <w:r>
                              <w:t>ALCALDÍA MUNICIPAL DE SAN RAFAEL CEDROS</w:t>
                            </w:r>
                          </w:p>
                          <w:p w14:paraId="4E4194F6" w14:textId="77777777" w:rsidR="00C71418" w:rsidRDefault="00C71418" w:rsidP="00C71418">
                            <w:pPr>
                              <w:pStyle w:val="Sinespaciado"/>
                              <w:jc w:val="right"/>
                            </w:pPr>
                            <w:r>
                              <w:t>MANUAL DE ORGANIZACIÓN Y 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1B75FF12" id="Grupo 3" o:spid="_x0000_s1026" style="position:absolute;margin-left:174.15pt;margin-top:-14.3pt;width:273.6pt;height:50.15pt;z-index:251659264" coordsize="34747,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28956;width:5791;height:6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top:2072;width:2906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292A13AD" w14:textId="77777777" w:rsidR="00C71418" w:rsidRDefault="00C71418" w:rsidP="00C71418">
                      <w:pPr>
                        <w:pStyle w:val="Sinespaciado"/>
                        <w:jc w:val="right"/>
                      </w:pPr>
                      <w:r>
                        <w:t>ALCALDÍA MUNICIPAL DE SAN RAFAEL CEDROS</w:t>
                      </w:r>
                    </w:p>
                    <w:p w14:paraId="4E4194F6" w14:textId="77777777" w:rsidR="00C71418" w:rsidRDefault="00C71418" w:rsidP="00C71418">
                      <w:pPr>
                        <w:pStyle w:val="Sinespaciado"/>
                        <w:jc w:val="right"/>
                      </w:pPr>
                      <w:r>
                        <w:t>MANUAL DE ORGANIZACIÓN Y FUNCION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09A9" w14:textId="77777777" w:rsidR="00C77DAF" w:rsidRDefault="00C77D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137E"/>
    <w:multiLevelType w:val="hybridMultilevel"/>
    <w:tmpl w:val="DA824FA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42"/>
    <w:rsid w:val="000051A7"/>
    <w:rsid w:val="00053C82"/>
    <w:rsid w:val="000B2462"/>
    <w:rsid w:val="00142B66"/>
    <w:rsid w:val="00166A5D"/>
    <w:rsid w:val="001A018F"/>
    <w:rsid w:val="001E011A"/>
    <w:rsid w:val="001E6E1D"/>
    <w:rsid w:val="0021134C"/>
    <w:rsid w:val="00274EBB"/>
    <w:rsid w:val="00280B51"/>
    <w:rsid w:val="002C7D21"/>
    <w:rsid w:val="003D2333"/>
    <w:rsid w:val="00410B41"/>
    <w:rsid w:val="0046303C"/>
    <w:rsid w:val="00467B72"/>
    <w:rsid w:val="004B498F"/>
    <w:rsid w:val="004C3911"/>
    <w:rsid w:val="00580237"/>
    <w:rsid w:val="00581C36"/>
    <w:rsid w:val="00594A42"/>
    <w:rsid w:val="005A2E96"/>
    <w:rsid w:val="005E10ED"/>
    <w:rsid w:val="00686125"/>
    <w:rsid w:val="00686E40"/>
    <w:rsid w:val="0071418C"/>
    <w:rsid w:val="00755CA8"/>
    <w:rsid w:val="007F7994"/>
    <w:rsid w:val="008755C9"/>
    <w:rsid w:val="008D6059"/>
    <w:rsid w:val="009B237F"/>
    <w:rsid w:val="009E0ACE"/>
    <w:rsid w:val="00AA47CA"/>
    <w:rsid w:val="00AA6092"/>
    <w:rsid w:val="00B02C85"/>
    <w:rsid w:val="00B0344A"/>
    <w:rsid w:val="00BC618E"/>
    <w:rsid w:val="00BF5F07"/>
    <w:rsid w:val="00C71418"/>
    <w:rsid w:val="00C77DAF"/>
    <w:rsid w:val="00D452C8"/>
    <w:rsid w:val="00D83690"/>
    <w:rsid w:val="00DB2AE7"/>
    <w:rsid w:val="00DE6DC1"/>
    <w:rsid w:val="00E15255"/>
    <w:rsid w:val="00E54A50"/>
    <w:rsid w:val="00E77191"/>
    <w:rsid w:val="00EF2194"/>
    <w:rsid w:val="00F172C6"/>
    <w:rsid w:val="00F439D5"/>
    <w:rsid w:val="00F71FCD"/>
    <w:rsid w:val="00FA5989"/>
    <w:rsid w:val="00FB72FB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F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24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418"/>
  </w:style>
  <w:style w:type="paragraph" w:styleId="Piedepgina">
    <w:name w:val="footer"/>
    <w:basedOn w:val="Normal"/>
    <w:link w:val="PiedepginaCar"/>
    <w:uiPriority w:val="99"/>
    <w:unhideWhenUsed/>
    <w:rsid w:val="00C7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24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B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418"/>
  </w:style>
  <w:style w:type="paragraph" w:styleId="Piedepgina">
    <w:name w:val="footer"/>
    <w:basedOn w:val="Normal"/>
    <w:link w:val="PiedepginaCar"/>
    <w:uiPriority w:val="99"/>
    <w:unhideWhenUsed/>
    <w:rsid w:val="00C714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2E9E-59FF-4CC3-AC5F-261E5A1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Ivan Fuentes</dc:creator>
  <cp:lastModifiedBy>RECURSOS HUMANOS</cp:lastModifiedBy>
  <cp:revision>2</cp:revision>
  <dcterms:created xsi:type="dcterms:W3CDTF">2021-02-23T20:03:00Z</dcterms:created>
  <dcterms:modified xsi:type="dcterms:W3CDTF">2021-02-23T20:03:00Z</dcterms:modified>
</cp:coreProperties>
</file>